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A45BB0" w:rsidRPr="0067365A" w:rsidTr="00A45BB0">
        <w:trPr>
          <w:cantSplit/>
          <w:trHeight w:val="530"/>
        </w:trPr>
        <w:tc>
          <w:tcPr>
            <w:tcW w:w="568" w:type="dxa"/>
          </w:tcPr>
          <w:p w:rsidR="00A45BB0" w:rsidRPr="0067365A" w:rsidRDefault="00A45BB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A45BB0" w:rsidRPr="0067365A" w:rsidRDefault="00A45BB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45BB0" w:rsidRPr="0067365A" w:rsidRDefault="00A45BB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5053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и коалиции </w:t>
            </w:r>
            <w:r w:rsidRPr="005053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частичните избори за кметове на кметства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45BB0" w:rsidRPr="009C66CF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Разград, област Раз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а на техническа грешка в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шение № 2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52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-М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 24 януар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F865C7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809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зменение и допълнение на Решение № 2441-МИ от 18 септември 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F865C7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80971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Pr="00D815FF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45BB0" w:rsidRDefault="00A45BB0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A45BB0" w:rsidRPr="00153B5A" w:rsidRDefault="00A45BB0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45BB0" w:rsidRPr="00C1262D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9809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45BB0" w:rsidRPr="0067365A" w:rsidTr="00A45BB0">
        <w:trPr>
          <w:cantSplit/>
          <w:trHeight w:val="983"/>
        </w:trPr>
        <w:tc>
          <w:tcPr>
            <w:tcW w:w="568" w:type="dxa"/>
          </w:tcPr>
          <w:p w:rsidR="00A45BB0" w:rsidRPr="0067365A" w:rsidRDefault="00A45BB0" w:rsidP="009809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Pr="00D815FF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  <w:r w:rsidRPr="00505319"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A45BB0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Pr="00C1262D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85" w:rsidRDefault="008A6D85" w:rsidP="00B03950">
      <w:pPr>
        <w:spacing w:after="0" w:line="240" w:lineRule="auto"/>
      </w:pPr>
      <w:r>
        <w:separator/>
      </w:r>
    </w:p>
  </w:endnote>
  <w:endnote w:type="continuationSeparator" w:id="0">
    <w:p w:rsidR="008A6D85" w:rsidRDefault="008A6D8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85" w:rsidRDefault="008A6D85" w:rsidP="00B03950">
      <w:pPr>
        <w:spacing w:after="0" w:line="240" w:lineRule="auto"/>
      </w:pPr>
      <w:r>
        <w:separator/>
      </w:r>
    </w:p>
  </w:footnote>
  <w:footnote w:type="continuationSeparator" w:id="0">
    <w:p w:rsidR="008A6D85" w:rsidRDefault="008A6D8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02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</w:t>
    </w:r>
    <w:r w:rsidR="00505319">
      <w:rPr>
        <w:rFonts w:ascii="Times New Roman" w:hAnsi="Times New Roman"/>
        <w:b/>
        <w:sz w:val="28"/>
        <w:szCs w:val="28"/>
        <w:lang w:val="bg-BG"/>
      </w:rPr>
      <w:t>8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5BB0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426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309D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848F-4F1B-4646-9E4F-06CA9B9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02T11:49:00Z</cp:lastPrinted>
  <dcterms:created xsi:type="dcterms:W3CDTF">2024-02-02T11:50:00Z</dcterms:created>
  <dcterms:modified xsi:type="dcterms:W3CDTF">2024-02-02T11:50:00Z</dcterms:modified>
</cp:coreProperties>
</file>